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162-2020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恒修建材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北碚区水土镇解放支路12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巴南区南彭镇月华街50号5栋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砂浆的制造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50.05pt;width:100.1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8-1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1E479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2</TotalTime>
  <ScaleCrop>false</ScaleCrop>
  <LinksUpToDate>false</LinksUpToDate>
  <CharactersWithSpaces>2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林风</cp:lastModifiedBy>
  <dcterms:modified xsi:type="dcterms:W3CDTF">2021-08-18T01:38:5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5C759EA840642C893E4C6E295896884</vt:lpwstr>
  </property>
</Properties>
</file>